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DE019E">
        <w:trPr>
          <w:cantSplit/>
          <w:trHeight w:val="781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0323DF" w:rsidRDefault="000323DF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40911" w:rsidRDefault="001D03C3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_____</w:t>
            </w:r>
            <w:r w:rsidR="001B325C">
              <w:rPr>
                <w:rFonts w:ascii="Times New Roman" w:hAnsi="Times New Roman" w:cs="Times New Roman"/>
                <w:sz w:val="24"/>
                <w:szCs w:val="26"/>
              </w:rPr>
              <w:t xml:space="preserve">МКОУ СОШ с УИОП № 4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____</w:t>
            </w:r>
          </w:p>
          <w:p w:rsidR="00E6128E" w:rsidRPr="001D03C3" w:rsidRDefault="008F4EA6" w:rsidP="008F4EA6">
            <w:pPr>
              <w:spacing w:after="0" w:line="240" w:lineRule="atLeast"/>
              <w:ind w:firstLine="4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</w:t>
            </w:r>
            <w:r w:rsidR="001D03C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о регистрации</w:t>
            </w:r>
            <w:r w:rsidR="001D03C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tbl>
      <w:tblPr>
        <w:tblStyle w:val="a3"/>
        <w:tblW w:w="10435" w:type="dxa"/>
        <w:tblInd w:w="-318" w:type="dxa"/>
        <w:tblLook w:val="01E0" w:firstRow="1" w:lastRow="1" w:firstColumn="1" w:lastColumn="1" w:noHBand="0" w:noVBand="0"/>
      </w:tblPr>
      <w:tblGrid>
        <w:gridCol w:w="787"/>
        <w:gridCol w:w="45"/>
        <w:gridCol w:w="307"/>
        <w:gridCol w:w="82"/>
        <w:gridCol w:w="268"/>
        <w:gridCol w:w="125"/>
        <w:gridCol w:w="237"/>
        <w:gridCol w:w="160"/>
        <w:gridCol w:w="201"/>
        <w:gridCol w:w="198"/>
        <w:gridCol w:w="165"/>
        <w:gridCol w:w="234"/>
        <w:gridCol w:w="129"/>
        <w:gridCol w:w="270"/>
        <w:gridCol w:w="91"/>
        <w:gridCol w:w="308"/>
        <w:gridCol w:w="55"/>
        <w:gridCol w:w="344"/>
        <w:gridCol w:w="19"/>
        <w:gridCol w:w="363"/>
        <w:gridCol w:w="17"/>
        <w:gridCol w:w="343"/>
        <w:gridCol w:w="56"/>
        <w:gridCol w:w="304"/>
        <w:gridCol w:w="95"/>
        <w:gridCol w:w="269"/>
        <w:gridCol w:w="130"/>
        <w:gridCol w:w="232"/>
        <w:gridCol w:w="167"/>
        <w:gridCol w:w="195"/>
        <w:gridCol w:w="204"/>
        <w:gridCol w:w="156"/>
        <w:gridCol w:w="243"/>
        <w:gridCol w:w="117"/>
        <w:gridCol w:w="282"/>
        <w:gridCol w:w="78"/>
        <w:gridCol w:w="321"/>
        <w:gridCol w:w="39"/>
        <w:gridCol w:w="364"/>
        <w:gridCol w:w="360"/>
        <w:gridCol w:w="39"/>
        <w:gridCol w:w="321"/>
        <w:gridCol w:w="78"/>
        <w:gridCol w:w="371"/>
        <w:gridCol w:w="28"/>
        <w:gridCol w:w="333"/>
        <w:gridCol w:w="66"/>
        <w:gridCol w:w="388"/>
        <w:gridCol w:w="14"/>
        <w:gridCol w:w="387"/>
        <w:gridCol w:w="7"/>
        <w:gridCol w:w="43"/>
      </w:tblGrid>
      <w:tr w:rsidR="00352284" w:rsidRPr="004C0BAD" w:rsidTr="000323DF">
        <w:trPr>
          <w:trHeight w:hRule="exact" w:val="327"/>
        </w:trPr>
        <w:tc>
          <w:tcPr>
            <w:tcW w:w="10435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8F4EA6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 на сдачу единого государственного экзамена</w:t>
            </w:r>
          </w:p>
          <w:p w:rsidR="00A11AFC" w:rsidRDefault="00F92E1D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1E3D33D" wp14:editId="7C2BC4C4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6035</wp:posOffset>
                      </wp:positionV>
                      <wp:extent cx="6105525" cy="180975"/>
                      <wp:effectExtent l="0" t="0" r="28575" b="28575"/>
                      <wp:wrapNone/>
                      <wp:docPr id="320" name="Группа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5525" cy="180975"/>
                                <a:chOff x="0" y="0"/>
                                <a:chExt cx="6105525" cy="180975"/>
                              </a:xfrm>
                            </wpg:grpSpPr>
                            <wps:wsp>
                              <wps:cNvPr id="289" name="Прямоугольник 289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Прямоугольник 290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Прямоугольник 291"/>
                              <wps:cNvSpPr/>
                              <wps:spPr>
                                <a:xfrm>
                                  <a:off x="59721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Прямоугольник 292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Прямоугольник 293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Прямоугольник 294"/>
                              <wps:cNvSpPr/>
                              <wps:spPr>
                                <a:xfrm>
                                  <a:off x="7810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Прямоугольник 295"/>
                              <wps:cNvSpPr/>
                              <wps:spPr>
                                <a:xfrm>
                                  <a:off x="981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Прямоугольник 296"/>
                              <wps:cNvSpPr/>
                              <wps:spPr>
                                <a:xfrm>
                                  <a:off x="1190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Прямоугольник 297"/>
                              <wps:cNvSpPr/>
                              <wps:spPr>
                                <a:xfrm>
                                  <a:off x="1390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Прямоугольник 298"/>
                              <wps:cNvSpPr/>
                              <wps:spPr>
                                <a:xfrm>
                                  <a:off x="1609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Прямоугольник 299"/>
                              <wps:cNvSpPr/>
                              <wps:spPr>
                                <a:xfrm>
                                  <a:off x="18097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Прямоугольник 300"/>
                              <wps:cNvSpPr/>
                              <wps:spPr>
                                <a:xfrm>
                                  <a:off x="20002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Прямоугольник 301"/>
                              <wps:cNvSpPr/>
                              <wps:spPr>
                                <a:xfrm>
                                  <a:off x="22002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Прямоугольник 302"/>
                              <wps:cNvSpPr/>
                              <wps:spPr>
                                <a:xfrm>
                                  <a:off x="24193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Прямоугольник 303"/>
                              <wps:cNvSpPr/>
                              <wps:spPr>
                                <a:xfrm>
                                  <a:off x="26098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Прямоугольник 304"/>
                              <wps:cNvSpPr/>
                              <wps:spPr>
                                <a:xfrm>
                                  <a:off x="2809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Прямоугольник 305"/>
                              <wps:cNvSpPr/>
                              <wps:spPr>
                                <a:xfrm>
                                  <a:off x="30099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Прямоугольник 306"/>
                              <wps:cNvSpPr/>
                              <wps:spPr>
                                <a:xfrm>
                                  <a:off x="32194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рямоугольник 308"/>
                              <wps:cNvSpPr/>
                              <wps:spPr>
                                <a:xfrm>
                                  <a:off x="34194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>
                                  <a:off x="3638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Прямоугольник 310"/>
                              <wps:cNvSpPr/>
                              <wps:spPr>
                                <a:xfrm>
                                  <a:off x="40767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Прямоугольник 311"/>
                              <wps:cNvSpPr/>
                              <wps:spPr>
                                <a:xfrm>
                                  <a:off x="3857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Прямоугольник 312"/>
                              <wps:cNvSpPr/>
                              <wps:spPr>
                                <a:xfrm>
                                  <a:off x="4276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Прямоугольник 313"/>
                              <wps:cNvSpPr/>
                              <wps:spPr>
                                <a:xfrm>
                                  <a:off x="44958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Прямоугольник 314"/>
                              <wps:cNvSpPr/>
                              <wps:spPr>
                                <a:xfrm>
                                  <a:off x="4714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Прямоугольник 315"/>
                              <wps:cNvSpPr/>
                              <wps:spPr>
                                <a:xfrm>
                                  <a:off x="49244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Прямоугольник 316"/>
                              <wps:cNvSpPr/>
                              <wps:spPr>
                                <a:xfrm>
                                  <a:off x="5143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Прямоугольник 317"/>
                              <wps:cNvSpPr/>
                              <wps:spPr>
                                <a:xfrm>
                                  <a:off x="5343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Прямоугольник 318"/>
                              <wps:cNvSpPr/>
                              <wps:spPr>
                                <a:xfrm>
                                  <a:off x="5553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Прямоугольник 319"/>
                              <wps:cNvSpPr/>
                              <wps:spPr>
                                <a:xfrm>
                                  <a:off x="57721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2081D6" id="Группа 320" o:spid="_x0000_s1026" style="position:absolute;margin-left:36.75pt;margin-top:2.05pt;width:480.75pt;height:14.25pt;z-index:251757568" coordsize="61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">
                      <v:rect id="Прямоугольник 289" o:spid="_x0000_s1027" style="position:absolute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290" o:spid="_x0000_s1028" style="position:absolute;left:190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" filled="f" strokecolor="black [3213]">
                        <v:stroke dashstyle="3 1"/>
                      </v:rect>
                      <v:rect id="Прямоугольник 291" o:spid="_x0000_s1029" style="position:absolute;left:59721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292" o:spid="_x0000_s1030" style="position:absolute;left:390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293" o:spid="_x0000_s1031" style="position:absolute;left:5905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294" o:spid="_x0000_s1032" style="position:absolute;left:781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295" o:spid="_x0000_s1033" style="position:absolute;left:981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296" o:spid="_x0000_s1034" style="position:absolute;left:11906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297" o:spid="_x0000_s1035" style="position:absolute;left:13906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298" o:spid="_x0000_s1036" style="position:absolute;left:16097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" filled="f" strokecolor="black [3213]">
                        <v:stroke dashstyle="3 1"/>
                      </v:rect>
                      <v:rect id="Прямоугольник 299" o:spid="_x0000_s1037" style="position:absolute;left:18097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00" o:spid="_x0000_s1038" style="position:absolute;left:20002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" filled="f" strokecolor="black [3213]">
                        <v:stroke dashstyle="3 1"/>
                      </v:rect>
                      <v:rect id="Прямоугольник 301" o:spid="_x0000_s1039" style="position:absolute;left:22002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302" o:spid="_x0000_s1040" style="position:absolute;left:24193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03" o:spid="_x0000_s1041" style="position:absolute;left:26098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04" o:spid="_x0000_s1042" style="position:absolute;left:28098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05" o:spid="_x0000_s1043" style="position:absolute;left:30099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06" o:spid="_x0000_s1044" style="position:absolute;left:32194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308" o:spid="_x0000_s1045" style="position:absolute;left:34194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" filled="f" strokecolor="black [3213]">
                        <v:stroke dashstyle="3 1"/>
                      </v:rect>
                      <v:rect id="Прямоугольник 309" o:spid="_x0000_s1046" style="position:absolute;left:36385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10" o:spid="_x0000_s1047" style="position:absolute;left:40767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" filled="f" strokecolor="black [3213]">
                        <v:stroke dashstyle="3 1"/>
                      </v:rect>
                      <v:rect id="Прямоугольник 311" o:spid="_x0000_s1048" style="position:absolute;left:38576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12" o:spid="_x0000_s1049" style="position:absolute;left:42767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13" o:spid="_x0000_s1050" style="position:absolute;left:44958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14" o:spid="_x0000_s1051" style="position:absolute;left:47148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15" o:spid="_x0000_s1052" style="position:absolute;left:49244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16" o:spid="_x0000_s1053" style="position:absolute;left:5143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17" o:spid="_x0000_s1054" style="position:absolute;left:5343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318" o:spid="_x0000_s1055" style="position:absolute;left:5553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" filled="f" strokecolor="black [3213]">
                        <v:stroke dashstyle="3 1"/>
                      </v:rect>
                      <v:rect id="Прямоугольник 319" o:spid="_x0000_s1056" style="position:absolute;left:57721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860696" w:rsidRPr="004C0BAD" w:rsidTr="00F92E1D">
        <w:trPr>
          <w:gridAfter w:val="1"/>
          <w:wAfter w:w="43" w:type="dxa"/>
          <w:trHeight w:hRule="exact" w:val="3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0323DF">
        <w:trPr>
          <w:trHeight w:hRule="exact" w:val="226"/>
        </w:trPr>
        <w:tc>
          <w:tcPr>
            <w:tcW w:w="10435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F92E1D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27CCAD98" wp14:editId="722C6E7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36525</wp:posOffset>
                      </wp:positionV>
                      <wp:extent cx="6105525" cy="180975"/>
                      <wp:effectExtent l="0" t="0" r="28575" b="28575"/>
                      <wp:wrapNone/>
                      <wp:docPr id="352" name="Группа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5525" cy="180975"/>
                                <a:chOff x="0" y="0"/>
                                <a:chExt cx="6105525" cy="180975"/>
                              </a:xfrm>
                            </wpg:grpSpPr>
                            <wps:wsp>
                              <wps:cNvPr id="353" name="Прямоугольник 353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рямоугольник 354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Прямоугольник 355"/>
                              <wps:cNvSpPr/>
                              <wps:spPr>
                                <a:xfrm>
                                  <a:off x="59721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Прямоугольник 356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Прямоугольник 357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Прямоугольник 358"/>
                              <wps:cNvSpPr/>
                              <wps:spPr>
                                <a:xfrm>
                                  <a:off x="7810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Прямоугольник 359"/>
                              <wps:cNvSpPr/>
                              <wps:spPr>
                                <a:xfrm>
                                  <a:off x="981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Прямоугольник 360"/>
                              <wps:cNvSpPr/>
                              <wps:spPr>
                                <a:xfrm>
                                  <a:off x="1190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Прямоугольник 361"/>
                              <wps:cNvSpPr/>
                              <wps:spPr>
                                <a:xfrm>
                                  <a:off x="1390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Прямоугольник 362"/>
                              <wps:cNvSpPr/>
                              <wps:spPr>
                                <a:xfrm>
                                  <a:off x="1609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Прямоугольник 363"/>
                              <wps:cNvSpPr/>
                              <wps:spPr>
                                <a:xfrm>
                                  <a:off x="18097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Прямоугольник 364"/>
                              <wps:cNvSpPr/>
                              <wps:spPr>
                                <a:xfrm>
                                  <a:off x="20002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Прямоугольник 365"/>
                              <wps:cNvSpPr/>
                              <wps:spPr>
                                <a:xfrm>
                                  <a:off x="22002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Прямоугольник 366"/>
                              <wps:cNvSpPr/>
                              <wps:spPr>
                                <a:xfrm>
                                  <a:off x="24193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Прямоугольник 367"/>
                              <wps:cNvSpPr/>
                              <wps:spPr>
                                <a:xfrm>
                                  <a:off x="26098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Прямоугольник 368"/>
                              <wps:cNvSpPr/>
                              <wps:spPr>
                                <a:xfrm>
                                  <a:off x="2809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Прямоугольник 369"/>
                              <wps:cNvSpPr/>
                              <wps:spPr>
                                <a:xfrm>
                                  <a:off x="30099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Прямоугольник 370"/>
                              <wps:cNvSpPr/>
                              <wps:spPr>
                                <a:xfrm>
                                  <a:off x="32194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Прямоугольник 371"/>
                              <wps:cNvSpPr/>
                              <wps:spPr>
                                <a:xfrm>
                                  <a:off x="34194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Прямоугольник 372"/>
                              <wps:cNvSpPr/>
                              <wps:spPr>
                                <a:xfrm>
                                  <a:off x="3638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Прямоугольник 373"/>
                              <wps:cNvSpPr/>
                              <wps:spPr>
                                <a:xfrm>
                                  <a:off x="40767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Прямоугольник 374"/>
                              <wps:cNvSpPr/>
                              <wps:spPr>
                                <a:xfrm>
                                  <a:off x="3857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Прямоугольник 375"/>
                              <wps:cNvSpPr/>
                              <wps:spPr>
                                <a:xfrm>
                                  <a:off x="4276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Прямоугольник 376"/>
                              <wps:cNvSpPr/>
                              <wps:spPr>
                                <a:xfrm>
                                  <a:off x="44958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Прямоугольник 377"/>
                              <wps:cNvSpPr/>
                              <wps:spPr>
                                <a:xfrm>
                                  <a:off x="4714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Прямоугольник 378"/>
                              <wps:cNvSpPr/>
                              <wps:spPr>
                                <a:xfrm>
                                  <a:off x="49244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Прямоугольник 379"/>
                              <wps:cNvSpPr/>
                              <wps:spPr>
                                <a:xfrm>
                                  <a:off x="5143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Прямоугольник 380"/>
                              <wps:cNvSpPr/>
                              <wps:spPr>
                                <a:xfrm>
                                  <a:off x="5343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Прямоугольник 381"/>
                              <wps:cNvSpPr/>
                              <wps:spPr>
                                <a:xfrm>
                                  <a:off x="5553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Прямоугольник 382"/>
                              <wps:cNvSpPr/>
                              <wps:spPr>
                                <a:xfrm>
                                  <a:off x="57721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78CA33" id="Группа 352" o:spid="_x0000_s1026" style="position:absolute;margin-left:37.5pt;margin-top:10.75pt;width:480.75pt;height:14.25pt;z-index:251791360" coordsize="61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">
                      <v:rect id="Прямоугольник 353" o:spid="_x0000_s1027" style="position:absolute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54" o:spid="_x0000_s1028" style="position:absolute;left:190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55" o:spid="_x0000_s1029" style="position:absolute;left:59721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56" o:spid="_x0000_s1030" style="position:absolute;left:390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57" o:spid="_x0000_s1031" style="position:absolute;left:5905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58" o:spid="_x0000_s1032" style="position:absolute;left:781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" filled="f" strokecolor="black [3213]">
                        <v:stroke dashstyle="3 1"/>
                      </v:rect>
                      <v:rect id="Прямоугольник 359" o:spid="_x0000_s1033" style="position:absolute;left:981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60" o:spid="_x0000_s1034" style="position:absolute;left:11906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" filled="f" strokecolor="black [3213]">
                        <v:stroke dashstyle="3 1"/>
                      </v:rect>
                      <v:rect id="Прямоугольник 361" o:spid="_x0000_s1035" style="position:absolute;left:13906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62" o:spid="_x0000_s1036" style="position:absolute;left:16097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63" o:spid="_x0000_s1037" style="position:absolute;left:18097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64" o:spid="_x0000_s1038" style="position:absolute;left:20002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65" o:spid="_x0000_s1039" style="position:absolute;left:22002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66" o:spid="_x0000_s1040" style="position:absolute;left:24193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67" o:spid="_x0000_s1041" style="position:absolute;left:26098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368" o:spid="_x0000_s1042" style="position:absolute;left:28098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" filled="f" strokecolor="black [3213]">
                        <v:stroke dashstyle="3 1"/>
                      </v:rect>
                      <v:rect id="Прямоугольник 369" o:spid="_x0000_s1043" style="position:absolute;left:30099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370" o:spid="_x0000_s1044" style="position:absolute;left:32194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" filled="f" strokecolor="black [3213]">
                        <v:stroke dashstyle="3 1"/>
                      </v:rect>
                      <v:rect id="Прямоугольник 371" o:spid="_x0000_s1045" style="position:absolute;left:34194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372" o:spid="_x0000_s1046" style="position:absolute;left:36385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373" o:spid="_x0000_s1047" style="position:absolute;left:40767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74" o:spid="_x0000_s1048" style="position:absolute;left:38576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375" o:spid="_x0000_s1049" style="position:absolute;left:42767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76" o:spid="_x0000_s1050" style="position:absolute;left:44958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377" o:spid="_x0000_s1051" style="position:absolute;left:47148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78" o:spid="_x0000_s1052" style="position:absolute;left:49244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" filled="f" strokecolor="black [3213]">
                        <v:stroke dashstyle="3 1"/>
                      </v:rect>
                      <v:rect id="Прямоугольник 379" o:spid="_x0000_s1053" style="position:absolute;left:5143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380" o:spid="_x0000_s1054" style="position:absolute;left:5343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" filled="f" strokecolor="black [3213]">
                        <v:stroke dashstyle="3 1"/>
                      </v:rect>
                      <v:rect id="Прямоугольник 381" o:spid="_x0000_s1055" style="position:absolute;left:5553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82" o:spid="_x0000_s1056" style="position:absolute;left:57721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  <w:r w:rsidR="00352284"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860696" w:rsidRPr="004C0BAD" w:rsidTr="00F92E1D">
        <w:trPr>
          <w:gridAfter w:val="2"/>
          <w:wAfter w:w="49" w:type="dxa"/>
          <w:trHeight w:hRule="exact" w:val="330"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0323DF">
        <w:trPr>
          <w:gridAfter w:val="2"/>
          <w:wAfter w:w="46" w:type="dxa"/>
          <w:trHeight w:hRule="exact" w:val="208"/>
        </w:trPr>
        <w:tc>
          <w:tcPr>
            <w:tcW w:w="10389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860696" w:rsidRPr="004C0BAD" w:rsidTr="00F92E1D">
        <w:trPr>
          <w:gridAfter w:val="2"/>
          <w:wAfter w:w="49" w:type="dxa"/>
          <w:trHeight w:hRule="exact" w:val="330"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F92E1D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5EF51A3C" wp14:editId="7BFC5E5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335</wp:posOffset>
                      </wp:positionV>
                      <wp:extent cx="6105525" cy="180975"/>
                      <wp:effectExtent l="0" t="0" r="28575" b="28575"/>
                      <wp:wrapNone/>
                      <wp:docPr id="383" name="Группа 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5525" cy="180975"/>
                                <a:chOff x="0" y="0"/>
                                <a:chExt cx="6105525" cy="180975"/>
                              </a:xfrm>
                            </wpg:grpSpPr>
                            <wps:wsp>
                              <wps:cNvPr id="384" name="Прямоугольник 384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Прямоугольник 385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Прямоугольник 386"/>
                              <wps:cNvSpPr/>
                              <wps:spPr>
                                <a:xfrm>
                                  <a:off x="59721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Прямоугольник 387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Прямоугольник 388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Прямоугольник 389"/>
                              <wps:cNvSpPr/>
                              <wps:spPr>
                                <a:xfrm>
                                  <a:off x="7810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Прямоугольник 390"/>
                              <wps:cNvSpPr/>
                              <wps:spPr>
                                <a:xfrm>
                                  <a:off x="981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Прямоугольник 391"/>
                              <wps:cNvSpPr/>
                              <wps:spPr>
                                <a:xfrm>
                                  <a:off x="1190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Прямоугольник 392"/>
                              <wps:cNvSpPr/>
                              <wps:spPr>
                                <a:xfrm>
                                  <a:off x="1390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Прямоугольник 393"/>
                              <wps:cNvSpPr/>
                              <wps:spPr>
                                <a:xfrm>
                                  <a:off x="1609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Прямоугольник 394"/>
                              <wps:cNvSpPr/>
                              <wps:spPr>
                                <a:xfrm>
                                  <a:off x="18097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Прямоугольник 395"/>
                              <wps:cNvSpPr/>
                              <wps:spPr>
                                <a:xfrm>
                                  <a:off x="20002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Прямоугольник 396"/>
                              <wps:cNvSpPr/>
                              <wps:spPr>
                                <a:xfrm>
                                  <a:off x="22002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Прямоугольник 397"/>
                              <wps:cNvSpPr/>
                              <wps:spPr>
                                <a:xfrm>
                                  <a:off x="24193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Прямоугольник 398"/>
                              <wps:cNvSpPr/>
                              <wps:spPr>
                                <a:xfrm>
                                  <a:off x="26098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Прямоугольник 399"/>
                              <wps:cNvSpPr/>
                              <wps:spPr>
                                <a:xfrm>
                                  <a:off x="2809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Прямоугольник 400"/>
                              <wps:cNvSpPr/>
                              <wps:spPr>
                                <a:xfrm>
                                  <a:off x="30099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Прямоугольник 401"/>
                              <wps:cNvSpPr/>
                              <wps:spPr>
                                <a:xfrm>
                                  <a:off x="32194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Прямоугольник 402"/>
                              <wps:cNvSpPr/>
                              <wps:spPr>
                                <a:xfrm>
                                  <a:off x="34194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Прямоугольник 403"/>
                              <wps:cNvSpPr/>
                              <wps:spPr>
                                <a:xfrm>
                                  <a:off x="3638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Прямоугольник 404"/>
                              <wps:cNvSpPr/>
                              <wps:spPr>
                                <a:xfrm>
                                  <a:off x="40767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Прямоугольник 405"/>
                              <wps:cNvSpPr/>
                              <wps:spPr>
                                <a:xfrm>
                                  <a:off x="38576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Прямоугольник 406"/>
                              <wps:cNvSpPr/>
                              <wps:spPr>
                                <a:xfrm>
                                  <a:off x="42767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Прямоугольник 407"/>
                              <wps:cNvSpPr/>
                              <wps:spPr>
                                <a:xfrm>
                                  <a:off x="44958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Прямоугольник 408"/>
                              <wps:cNvSpPr/>
                              <wps:spPr>
                                <a:xfrm>
                                  <a:off x="47148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Прямоугольник 409"/>
                              <wps:cNvSpPr/>
                              <wps:spPr>
                                <a:xfrm>
                                  <a:off x="49244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Прямоугольник 410"/>
                              <wps:cNvSpPr/>
                              <wps:spPr>
                                <a:xfrm>
                                  <a:off x="5143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Прямоугольник 411"/>
                              <wps:cNvSpPr/>
                              <wps:spPr>
                                <a:xfrm>
                                  <a:off x="5343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Прямоугольник 412"/>
                              <wps:cNvSpPr/>
                              <wps:spPr>
                                <a:xfrm>
                                  <a:off x="5553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Прямоугольник 413"/>
                              <wps:cNvSpPr/>
                              <wps:spPr>
                                <a:xfrm>
                                  <a:off x="57721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7EAA94" id="Группа 383" o:spid="_x0000_s1026" style="position:absolute;margin-left:-4.1pt;margin-top:1.05pt;width:480.75pt;height:14.25pt;z-index:251793408" coordsize="6105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">
                      <v:rect id="Прямоугольник 384" o:spid="_x0000_s1027" style="position:absolute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85" o:spid="_x0000_s1028" style="position:absolute;left:190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86" o:spid="_x0000_s1029" style="position:absolute;left:59721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87" o:spid="_x0000_s1030" style="position:absolute;left:390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88" o:spid="_x0000_s1031" style="position:absolute;left:5905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" filled="f" strokecolor="black [3213]">
                        <v:stroke dashstyle="3 1"/>
                      </v:rect>
                      <v:rect id="Прямоугольник 389" o:spid="_x0000_s1032" style="position:absolute;left:781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390" o:spid="_x0000_s1033" style="position:absolute;left:981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" filled="f" strokecolor="black [3213]">
                        <v:stroke dashstyle="3 1"/>
                      </v:rect>
                      <v:rect id="Прямоугольник 391" o:spid="_x0000_s1034" style="position:absolute;left:11906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92" o:spid="_x0000_s1035" style="position:absolute;left:13906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393" o:spid="_x0000_s1036" style="position:absolute;left:16097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94" o:spid="_x0000_s1037" style="position:absolute;left:18097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395" o:spid="_x0000_s1038" style="position:absolute;left:20002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396" o:spid="_x0000_s1039" style="position:absolute;left:22002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397" o:spid="_x0000_s1040" style="position:absolute;left:24193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398" o:spid="_x0000_s1041" style="position:absolute;left:26098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" filled="f" strokecolor="black [3213]">
                        <v:stroke dashstyle="3 1"/>
                      </v:rect>
                      <v:rect id="Прямоугольник 399" o:spid="_x0000_s1042" style="position:absolute;left:28098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400" o:spid="_x0000_s1043" style="position:absolute;left:30099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" filled="f" strokecolor="black [3213]">
                        <v:stroke dashstyle="3 1"/>
                      </v:rect>
                      <v:rect id="Прямоугольник 401" o:spid="_x0000_s1044" style="position:absolute;left:32194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402" o:spid="_x0000_s1045" style="position:absolute;left:34194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403" o:spid="_x0000_s1046" style="position:absolute;left:36385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404" o:spid="_x0000_s1047" style="position:absolute;left:40767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405" o:spid="_x0000_s1048" style="position:absolute;left:38576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406" o:spid="_x0000_s1049" style="position:absolute;left:42767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407" o:spid="_x0000_s1050" style="position:absolute;left:44958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408" o:spid="_x0000_s1051" style="position:absolute;left:47148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" filled="f" strokecolor="black [3213]">
                        <v:stroke dashstyle="3 1"/>
                      </v:rect>
                      <v:rect id="Прямоугольник 409" o:spid="_x0000_s1052" style="position:absolute;left:49244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410" o:spid="_x0000_s1053" style="position:absolute;left:5143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" filled="f" strokecolor="black [3213]">
                        <v:stroke dashstyle="3 1"/>
                      </v:rect>
                      <v:rect id="Прямоугольник 411" o:spid="_x0000_s1054" style="position:absolute;left:5343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412" o:spid="_x0000_s1055" style="position:absolute;left:5553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413" o:spid="_x0000_s1056" style="position:absolute;left:57721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0323DF">
        <w:trPr>
          <w:gridAfter w:val="2"/>
          <w:wAfter w:w="46" w:type="dxa"/>
          <w:trHeight w:hRule="exact" w:val="202"/>
        </w:trPr>
        <w:tc>
          <w:tcPr>
            <w:tcW w:w="10389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280"/>
        <w:tblW w:w="3173" w:type="pct"/>
        <w:tblLook w:val="01E0" w:firstRow="1" w:lastRow="1" w:firstColumn="1" w:lastColumn="1" w:noHBand="0" w:noVBand="0"/>
      </w:tblPr>
      <w:tblGrid>
        <w:gridCol w:w="4319"/>
        <w:gridCol w:w="222"/>
        <w:gridCol w:w="1100"/>
        <w:gridCol w:w="222"/>
        <w:gridCol w:w="222"/>
        <w:gridCol w:w="236"/>
        <w:gridCol w:w="236"/>
        <w:gridCol w:w="222"/>
      </w:tblGrid>
      <w:tr w:rsidR="008F4EA6" w:rsidRPr="0025537E" w:rsidTr="0025537E">
        <w:trPr>
          <w:trHeight w:hRule="exact" w:val="371"/>
        </w:trPr>
        <w:tc>
          <w:tcPr>
            <w:tcW w:w="31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EA6" w:rsidRPr="0025537E" w:rsidRDefault="008F4EA6" w:rsidP="0025537E">
            <w:pPr>
              <w:contextualSpacing/>
              <w:mirrorIndents/>
              <w:rPr>
                <w:color w:val="C0C0C0"/>
                <w:sz w:val="22"/>
                <w:szCs w:val="26"/>
                <w:lang w:eastAsia="ru-RU"/>
              </w:rPr>
            </w:pPr>
            <w:r w:rsidRPr="0025537E">
              <w:rPr>
                <w:b/>
                <w:sz w:val="22"/>
                <w:szCs w:val="26"/>
              </w:rPr>
              <w:t>Документ</w:t>
            </w:r>
            <w:r w:rsidR="0025537E" w:rsidRPr="0025537E">
              <w:rPr>
                <w:b/>
                <w:sz w:val="22"/>
                <w:szCs w:val="26"/>
              </w:rPr>
              <w:t xml:space="preserve">, </w:t>
            </w:r>
            <w:r w:rsidRPr="0025537E">
              <w:rPr>
                <w:b/>
                <w:sz w:val="22"/>
                <w:szCs w:val="26"/>
              </w:rPr>
              <w:t xml:space="preserve">удостоверяющий </w:t>
            </w:r>
            <w:r w:rsidR="0025537E" w:rsidRPr="0025537E">
              <w:rPr>
                <w:b/>
                <w:sz w:val="22"/>
                <w:szCs w:val="26"/>
              </w:rPr>
              <w:t xml:space="preserve">личность </w:t>
            </w:r>
            <w:proofErr w:type="spellStart"/>
            <w:r w:rsidRPr="0025537E">
              <w:rPr>
                <w:b/>
                <w:sz w:val="22"/>
                <w:szCs w:val="26"/>
              </w:rPr>
              <w:t>личность</w:t>
            </w:r>
            <w:proofErr w:type="spellEnd"/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25537E" w:rsidRDefault="008F4EA6" w:rsidP="008F4EA6">
            <w:pPr>
              <w:contextualSpacing/>
              <w:mirrorIndents/>
              <w:jc w:val="both"/>
              <w:rPr>
                <w:color w:val="C0C0C0"/>
                <w:sz w:val="22"/>
                <w:szCs w:val="26"/>
                <w:lang w:eastAsia="ru-RU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25537E" w:rsidRDefault="00977C37" w:rsidP="008F4EA6">
            <w:pPr>
              <w:contextualSpacing/>
              <w:mirrorIndents/>
              <w:jc w:val="both"/>
              <w:rPr>
                <w:color w:val="C0C0C0"/>
                <w:sz w:val="22"/>
                <w:szCs w:val="26"/>
                <w:lang w:eastAsia="ru-RU"/>
              </w:rPr>
            </w:pPr>
            <w:r w:rsidRPr="0025537E">
              <w:rPr>
                <w:color w:val="000000" w:themeColor="text1"/>
                <w:sz w:val="22"/>
                <w:szCs w:val="26"/>
                <w:lang w:eastAsia="ru-RU"/>
              </w:rPr>
              <w:t>паспорт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25537E" w:rsidRDefault="008F4EA6" w:rsidP="008F4EA6">
            <w:pPr>
              <w:contextualSpacing/>
              <w:mirrorIndents/>
              <w:jc w:val="both"/>
              <w:rPr>
                <w:color w:val="C0C0C0"/>
                <w:sz w:val="22"/>
                <w:szCs w:val="26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25537E" w:rsidRDefault="008F4EA6" w:rsidP="008F4EA6">
            <w:pPr>
              <w:contextualSpacing/>
              <w:mirrorIndents/>
              <w:jc w:val="both"/>
              <w:rPr>
                <w:color w:val="C0C0C0"/>
                <w:sz w:val="22"/>
                <w:szCs w:val="26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25537E" w:rsidRDefault="008F4EA6" w:rsidP="008F4EA6">
            <w:pPr>
              <w:contextualSpacing/>
              <w:mirrorIndents/>
              <w:jc w:val="both"/>
              <w:rPr>
                <w:color w:val="C0C0C0"/>
                <w:sz w:val="22"/>
                <w:szCs w:val="26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25537E" w:rsidRDefault="008F4EA6" w:rsidP="008F4EA6">
            <w:pPr>
              <w:contextualSpacing/>
              <w:mirrorIndents/>
              <w:jc w:val="both"/>
              <w:rPr>
                <w:color w:val="C0C0C0"/>
                <w:sz w:val="22"/>
                <w:szCs w:val="26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EA6" w:rsidRPr="0025537E" w:rsidRDefault="008F4EA6" w:rsidP="008F4EA6">
            <w:pPr>
              <w:contextualSpacing/>
              <w:mirrorIndents/>
              <w:jc w:val="both"/>
              <w:rPr>
                <w:color w:val="C0C0C0"/>
                <w:sz w:val="22"/>
                <w:szCs w:val="26"/>
                <w:lang w:eastAsia="ru-RU"/>
              </w:rPr>
            </w:pPr>
          </w:p>
        </w:tc>
      </w:tr>
    </w:tbl>
    <w:p w:rsidR="00E6128E" w:rsidRPr="004C0BAD" w:rsidRDefault="00352284" w:rsidP="00DE019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ayout w:type="fixed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1701"/>
        <w:gridCol w:w="298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</w:tblGrid>
      <w:tr w:rsidR="00C93F28" w:rsidRPr="002B2548" w:rsidTr="0027512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EED" w:rsidRPr="002B2548" w:rsidRDefault="00275126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37C66AF5" wp14:editId="52020D5F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-635</wp:posOffset>
                      </wp:positionV>
                      <wp:extent cx="723900" cy="180975"/>
                      <wp:effectExtent l="0" t="0" r="19050" b="28575"/>
                      <wp:wrapNone/>
                      <wp:docPr id="415" name="Группа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180975"/>
                                <a:chOff x="0" y="0"/>
                                <a:chExt cx="723900" cy="180975"/>
                              </a:xfrm>
                            </wpg:grpSpPr>
                            <wps:wsp>
                              <wps:cNvPr id="416" name="Прямоугольник 416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Прямоугольник 417"/>
                              <wps:cNvSpPr/>
                              <wps:spPr>
                                <a:xfrm>
                                  <a:off x="1905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Прямоугольник 418"/>
                              <wps:cNvSpPr/>
                              <wps:spPr>
                                <a:xfrm>
                                  <a:off x="3905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Прямоугольник 419"/>
                              <wps:cNvSpPr/>
                              <wps:spPr>
                                <a:xfrm>
                                  <a:off x="5905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18D8B9" id="Группа 415" o:spid="_x0000_s1026" style="position:absolute;margin-left:47.1pt;margin-top:-.05pt;width:57pt;height:14.25pt;z-index:251795456" coordsize="7239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">
                      <v:rect id="Прямоугольник 416" o:spid="_x0000_s1027" style="position:absolute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417" o:spid="_x0000_s1028" style="position:absolute;left:190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418" o:spid="_x0000_s1029" style="position:absolute;left:390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" filled="f" strokecolor="black [3213]">
                        <v:stroke dashstyle="3 1"/>
                      </v:rect>
                      <v:rect id="Прямоугольник 419" o:spid="_x0000_s1030" style="position:absolute;left:5905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  <w:r w:rsidR="00443EED"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ED" w:rsidRPr="002B2548" w:rsidRDefault="00443EED" w:rsidP="00111F0B">
            <w:pPr>
              <w:ind w:firstLine="426"/>
              <w:jc w:val="center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111F0B">
        <w:trPr>
          <w:trHeight w:hRule="exact" w:val="97"/>
        </w:trPr>
        <w:tc>
          <w:tcPr>
            <w:tcW w:w="82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E526FF" w:rsidRPr="002B2548" w:rsidTr="00111F0B">
        <w:trPr>
          <w:trHeight w:hRule="exact" w:val="205"/>
        </w:trPr>
        <w:tc>
          <w:tcPr>
            <w:tcW w:w="82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</w:p>
        </w:tc>
      </w:tr>
    </w:tbl>
    <w:p w:rsidR="00E6128E" w:rsidRPr="004C0BAD" w:rsidRDefault="00275126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9D09123" wp14:editId="215CA4E3">
                <wp:simplePos x="0" y="0"/>
                <wp:positionH relativeFrom="column">
                  <wp:posOffset>-2507615</wp:posOffset>
                </wp:positionH>
                <wp:positionV relativeFrom="paragraph">
                  <wp:posOffset>122555</wp:posOffset>
                </wp:positionV>
                <wp:extent cx="1943100" cy="180975"/>
                <wp:effectExtent l="0" t="0" r="19050" b="28575"/>
                <wp:wrapNone/>
                <wp:docPr id="421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80975"/>
                          <a:chOff x="0" y="0"/>
                          <a:chExt cx="1943100" cy="180975"/>
                        </a:xfrm>
                      </wpg:grpSpPr>
                      <wpg:grpSp>
                        <wpg:cNvPr id="422" name="Группа 422"/>
                        <wpg:cNvGrpSpPr/>
                        <wpg:grpSpPr>
                          <a:xfrm>
                            <a:off x="0" y="0"/>
                            <a:ext cx="723900" cy="180975"/>
                            <a:chOff x="0" y="0"/>
                            <a:chExt cx="723900" cy="180975"/>
                          </a:xfrm>
                        </wpg:grpSpPr>
                        <wps:wsp>
                          <wps:cNvPr id="423" name="Прямоугольник 423"/>
                          <wps:cNvSpPr/>
                          <wps:spPr>
                            <a:xfrm>
                              <a:off x="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Прямоугольник 424"/>
                          <wps:cNvSpPr/>
                          <wps:spPr>
                            <a:xfrm>
                              <a:off x="19050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Прямоугольник 425"/>
                          <wps:cNvSpPr/>
                          <wps:spPr>
                            <a:xfrm>
                              <a:off x="39052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Прямоугольник 426"/>
                          <wps:cNvSpPr/>
                          <wps:spPr>
                            <a:xfrm>
                              <a:off x="5905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7" name="Прямоугольник 427"/>
                        <wps:cNvSpPr/>
                        <wps:spPr>
                          <a:xfrm>
                            <a:off x="7810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98107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1906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рямоугольник 430"/>
                        <wps:cNvSpPr/>
                        <wps:spPr>
                          <a:xfrm>
                            <a:off x="13906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оугольник 431"/>
                        <wps:cNvSpPr/>
                        <wps:spPr>
                          <a:xfrm>
                            <a:off x="16097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оугольник 432"/>
                        <wps:cNvSpPr/>
                        <wps:spPr>
                          <a:xfrm>
                            <a:off x="18097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E8705" id="Группа 421" o:spid="_x0000_s1026" style="position:absolute;margin-left:-197.45pt;margin-top:9.65pt;width:153pt;height:14.25pt;z-index:251797504" coordsize="19431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">
                <v:group id="Группа 422" o:spid="_x0000_s1027" style="position:absolute;width:7239;height:1809" coordsize="7239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ect id="Прямоугольник 423" o:spid="_x0000_s1028" style="position:absolute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" filled="f" strokecolor="black [3213]">
                    <v:stroke dashstyle="3 1"/>
                  </v:rect>
                  <v:rect id="Прямоугольник 424" o:spid="_x0000_s1029" style="position:absolute;left:190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" filled="f" strokecolor="black [3213]">
                    <v:stroke dashstyle="3 1"/>
                  </v:rect>
                  <v:rect id="Прямоугольник 425" o:spid="_x0000_s1030" style="position:absolute;left:390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" filled="f" strokecolor="black [3213]">
                    <v:stroke dashstyle="3 1"/>
                  </v:rect>
                  <v:rect id="Прямоугольник 426" o:spid="_x0000_s1031" style="position:absolute;left:5905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" filled="f" strokecolor="black [3213]">
                    <v:stroke dashstyle="3 1"/>
                  </v:rect>
                </v:group>
                <v:rect id="Прямоугольник 427" o:spid="_x0000_s1032" style="position:absolute;left:781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" filled="f" strokecolor="black [3213]">
                  <v:stroke dashstyle="3 1"/>
                </v:rect>
                <v:rect id="Прямоугольник 428" o:spid="_x0000_s1033" style="position:absolute;left:981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" filled="f" strokecolor="black [3213]">
                  <v:stroke dashstyle="3 1"/>
                </v:rect>
                <v:rect id="Прямоугольник 429" o:spid="_x0000_s1034" style="position:absolute;left:11906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" filled="f" strokecolor="black [3213]">
                  <v:stroke dashstyle="3 1"/>
                </v:rect>
                <v:rect id="Прямоугольник 430" o:spid="_x0000_s1035" style="position:absolute;left:13906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" filled="f" strokecolor="black [3213]">
                  <v:stroke dashstyle="3 1"/>
                </v:rect>
                <v:rect id="Прямоугольник 431" o:spid="_x0000_s1036" style="position:absolute;left:16097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" filled="f" strokecolor="black [3213]">
                  <v:stroke dashstyle="3 1"/>
                </v:rect>
                <v:rect id="Прямоугольник 432" o:spid="_x0000_s1037" style="position:absolute;left:18097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" filled="f" strokecolor="black [3213]">
                  <v:stroke dashstyle="3 1"/>
                </v:rect>
              </v:group>
            </w:pict>
          </mc:Fallback>
        </mc:AlternateContent>
      </w: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227"/>
        <w:tblW w:w="2648" w:type="pct"/>
        <w:tblLook w:val="01E0" w:firstRow="1" w:lastRow="1" w:firstColumn="1" w:lastColumn="1" w:noHBand="0" w:noVBand="0"/>
      </w:tblPr>
      <w:tblGrid>
        <w:gridCol w:w="2070"/>
        <w:gridCol w:w="373"/>
        <w:gridCol w:w="373"/>
        <w:gridCol w:w="287"/>
        <w:gridCol w:w="389"/>
        <w:gridCol w:w="389"/>
        <w:gridCol w:w="287"/>
        <w:gridCol w:w="370"/>
        <w:gridCol w:w="379"/>
        <w:gridCol w:w="370"/>
        <w:gridCol w:w="370"/>
      </w:tblGrid>
      <w:tr w:rsidR="00275126" w:rsidRPr="004C0BAD" w:rsidTr="00DE019E">
        <w:trPr>
          <w:trHeight w:hRule="exact" w:val="384"/>
        </w:trPr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27512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0F65451B" wp14:editId="3B18E78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1270</wp:posOffset>
                      </wp:positionV>
                      <wp:extent cx="333375" cy="180975"/>
                      <wp:effectExtent l="0" t="0" r="28575" b="28575"/>
                      <wp:wrapNone/>
                      <wp:docPr id="435" name="Группа 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180975"/>
                                <a:chOff x="0" y="0"/>
                                <a:chExt cx="333375" cy="180975"/>
                              </a:xfrm>
                            </wpg:grpSpPr>
                            <wps:wsp>
                              <wps:cNvPr id="436" name="Прямоугольник 436"/>
                              <wps:cNvSpPr/>
                              <wps:spPr>
                                <a:xfrm>
                                  <a:off x="2000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Прямоугольник 437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276B7" id="Группа 435" o:spid="_x0000_s1026" style="position:absolute;margin-left:-1.55pt;margin-top:-.1pt;width:26.25pt;height:14.25pt;z-index:251799552" coordsize="3333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">
                      <v:rect id="Прямоугольник 436" o:spid="_x0000_s1027" style="position:absolute;left:200025;width:133350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437" o:spid="_x0000_s1028" style="position:absolute;width:133350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275126" w:rsidP="00DE019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45766A1A" wp14:editId="6AD1354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270</wp:posOffset>
                      </wp:positionV>
                      <wp:extent cx="333375" cy="180975"/>
                      <wp:effectExtent l="0" t="0" r="28575" b="28575"/>
                      <wp:wrapNone/>
                      <wp:docPr id="438" name="Группа 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180975"/>
                                <a:chOff x="0" y="0"/>
                                <a:chExt cx="333375" cy="180975"/>
                              </a:xfrm>
                            </wpg:grpSpPr>
                            <wps:wsp>
                              <wps:cNvPr id="439" name="Прямоугольник 439"/>
                              <wps:cNvSpPr/>
                              <wps:spPr>
                                <a:xfrm>
                                  <a:off x="20002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Прямоугольник 440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30DCC5" id="Группа 438" o:spid="_x0000_s1026" style="position:absolute;margin-left:-1.25pt;margin-top:-.1pt;width:26.25pt;height:14.25pt;z-index:251801600" coordsize="3333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">
                      <v:rect id="Прямоугольник 439" o:spid="_x0000_s1027" style="position:absolute;left:200025;width:133350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" filled="f" strokecolor="black [3213]">
                        <v:stroke dashstyle="3 1"/>
                      </v:rect>
                      <v:rect id="Прямоугольник 440" o:spid="_x0000_s1028" style="position:absolute;width:133350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8F4EA6" w:rsidRPr="004C0BAD" w:rsidRDefault="0027512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76F673E1" wp14:editId="67C885D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270</wp:posOffset>
                      </wp:positionV>
                      <wp:extent cx="762000" cy="180975"/>
                      <wp:effectExtent l="0" t="0" r="19050" b="28575"/>
                      <wp:wrapNone/>
                      <wp:docPr id="444" name="Группа 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80975"/>
                                <a:chOff x="0" y="0"/>
                                <a:chExt cx="762000" cy="180975"/>
                              </a:xfrm>
                            </wpg:grpSpPr>
                            <wps:wsp>
                              <wps:cNvPr id="445" name="Прямоугольник 445"/>
                              <wps:cNvSpPr/>
                              <wps:spPr>
                                <a:xfrm>
                                  <a:off x="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Прямоугольник 446"/>
                              <wps:cNvSpPr/>
                              <wps:spPr>
                                <a:xfrm>
                                  <a:off x="219075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Прямоугольник 447"/>
                              <wps:cNvSpPr/>
                              <wps:spPr>
                                <a:xfrm>
                                  <a:off x="41910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Прямоугольник 448"/>
                              <wps:cNvSpPr/>
                              <wps:spPr>
                                <a:xfrm>
                                  <a:off x="628650" y="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B64EEB" id="Группа 444" o:spid="_x0000_s1026" style="position:absolute;margin-left:2.3pt;margin-top:-.1pt;width:60pt;height:14.25pt;z-index:251803648" coordsize="7620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">
                      <v:rect id="Прямоугольник 445" o:spid="_x0000_s1027" style="position:absolute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446" o:spid="_x0000_s1028" style="position:absolute;left:219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447" o:spid="_x0000_s1029" style="position:absolute;left:4191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" filled="f" strokecolor="black [3213]">
                        <v:stroke dashstyle="3 1"/>
                      </v:rect>
                      <v:rect id="Прямоугольник 448" o:spid="_x0000_s1030" style="position:absolute;left:6286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" filled="f" strokecolor="black [3213]">
                        <v:stroke dashstyle="3 1"/>
                      </v:rect>
                    </v:group>
                  </w:pict>
                </mc:Fallback>
              </mc:AlternateConten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4C0BAD" w:rsidRDefault="008F4EA6" w:rsidP="008F4EA6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8F4EA6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E526FF" w:rsidRDefault="00E526FF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93"/>
        <w:gridCol w:w="1682"/>
        <w:gridCol w:w="393"/>
        <w:gridCol w:w="1564"/>
      </w:tblGrid>
      <w:tr w:rsidR="00275126" w:rsidTr="00275126">
        <w:trPr>
          <w:trHeight w:hRule="exact" w:val="38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EA6" w:rsidRPr="008F4EA6" w:rsidRDefault="008F4EA6" w:rsidP="00860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EA6">
              <w:rPr>
                <w:rFonts w:ascii="Times New Roman" w:hAnsi="Times New Roman" w:cs="Times New Roman"/>
                <w:b/>
                <w:sz w:val="24"/>
                <w:szCs w:val="24"/>
              </w:rPr>
              <w:t>Пол: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8F4EA6" w:rsidRPr="008F4EA6" w:rsidRDefault="00275126" w:rsidP="0086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11F215E" wp14:editId="524FF90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430</wp:posOffset>
                      </wp:positionV>
                      <wp:extent cx="128905" cy="133350"/>
                      <wp:effectExtent l="0" t="0" r="23495" b="19050"/>
                      <wp:wrapNone/>
                      <wp:docPr id="449" name="Прямоугольник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E34D9" id="Прямоугольник 449" o:spid="_x0000_s1026" style="position:absolute;margin-left:1.5pt;margin-top:.9pt;width:10.15pt;height:1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EA6" w:rsidRPr="008F4EA6" w:rsidRDefault="008F4EA6" w:rsidP="0086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A6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8F4EA6" w:rsidRPr="008F4EA6" w:rsidRDefault="00275126" w:rsidP="0086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9AC95E5" wp14:editId="7CFF51A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30</wp:posOffset>
                      </wp:positionV>
                      <wp:extent cx="128905" cy="133350"/>
                      <wp:effectExtent l="0" t="0" r="23495" b="19050"/>
                      <wp:wrapNone/>
                      <wp:docPr id="450" name="Прямоугольник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BF346" id="Прямоугольник 450" o:spid="_x0000_s1026" style="position:absolute;margin-left:-1.7pt;margin-top:.9pt;width:10.15pt;height:10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EA6" w:rsidRPr="008F4EA6" w:rsidRDefault="008F4EA6" w:rsidP="0086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A6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</w:p>
        </w:tc>
      </w:tr>
    </w:tbl>
    <w:p w:rsidR="00860696" w:rsidRDefault="00860696" w:rsidP="0086069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tab/>
      </w:r>
    </w:p>
    <w:p w:rsidR="001C27EC" w:rsidRPr="00DE019E" w:rsidRDefault="001C27EC" w:rsidP="001C27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DE019E">
        <w:rPr>
          <w:rFonts w:ascii="Times New Roman" w:hAnsi="Times New Roman" w:cs="Times New Roman"/>
        </w:rPr>
        <w:t xml:space="preserve">прошу зарегистрировать меня для </w:t>
      </w:r>
      <w:r w:rsidR="00DE019E" w:rsidRPr="00DE019E">
        <w:rPr>
          <w:rFonts w:ascii="Times New Roman" w:hAnsi="Times New Roman" w:cs="Times New Roman"/>
        </w:rPr>
        <w:t>сдачи</w:t>
      </w:r>
      <w:r w:rsidRPr="00DE019E">
        <w:rPr>
          <w:rFonts w:ascii="Times New Roman" w:hAnsi="Times New Roman" w:cs="Times New Roman"/>
        </w:rPr>
        <w:t xml:space="preserve"> </w:t>
      </w:r>
      <w:r w:rsidR="008F4EA6" w:rsidRPr="00DE019E">
        <w:rPr>
          <w:rFonts w:ascii="Times New Roman" w:hAnsi="Times New Roman" w:cs="Times New Roman"/>
        </w:rPr>
        <w:t>едино</w:t>
      </w:r>
      <w:r w:rsidR="00DE019E" w:rsidRPr="00DE019E">
        <w:rPr>
          <w:rFonts w:ascii="Times New Roman" w:hAnsi="Times New Roman" w:cs="Times New Roman"/>
        </w:rPr>
        <w:t>го</w:t>
      </w:r>
      <w:r w:rsidR="008F4EA6" w:rsidRPr="00DE019E">
        <w:rPr>
          <w:rFonts w:ascii="Times New Roman" w:hAnsi="Times New Roman" w:cs="Times New Roman"/>
        </w:rPr>
        <w:t xml:space="preserve"> государственно</w:t>
      </w:r>
      <w:r w:rsidR="00DE019E" w:rsidRPr="00DE019E">
        <w:rPr>
          <w:rFonts w:ascii="Times New Roman" w:hAnsi="Times New Roman" w:cs="Times New Roman"/>
        </w:rPr>
        <w:t>го</w:t>
      </w:r>
      <w:r w:rsidR="008F4EA6" w:rsidRPr="00DE019E">
        <w:rPr>
          <w:rFonts w:ascii="Times New Roman" w:hAnsi="Times New Roman" w:cs="Times New Roman"/>
        </w:rPr>
        <w:t xml:space="preserve"> экзамен</w:t>
      </w:r>
      <w:r w:rsidR="00DE019E" w:rsidRPr="00DE019E">
        <w:rPr>
          <w:rFonts w:ascii="Times New Roman" w:hAnsi="Times New Roman" w:cs="Times New Roman"/>
        </w:rPr>
        <w:t>а</w:t>
      </w:r>
      <w:r w:rsidRPr="00DE019E">
        <w:rPr>
          <w:rFonts w:ascii="Times New Roman" w:hAnsi="Times New Roman" w:cs="Times New Roman"/>
        </w:rPr>
        <w:t xml:space="preserve"> по следующим общеобразовательным предметам: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701"/>
        <w:gridCol w:w="1417"/>
        <w:gridCol w:w="1276"/>
        <w:gridCol w:w="1276"/>
      </w:tblGrid>
      <w:tr w:rsidR="000323DF" w:rsidTr="00DE019E">
        <w:tc>
          <w:tcPr>
            <w:tcW w:w="3936" w:type="dxa"/>
            <w:vAlign w:val="center"/>
          </w:tcPr>
          <w:p w:rsidR="008F4EA6" w:rsidRDefault="008F4EA6" w:rsidP="0003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134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  <w:r w:rsidR="000323DF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выборе</w:t>
            </w:r>
          </w:p>
        </w:tc>
        <w:tc>
          <w:tcPr>
            <w:tcW w:w="1701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Говорение» (иностранные языки)</w:t>
            </w:r>
          </w:p>
        </w:tc>
        <w:tc>
          <w:tcPr>
            <w:tcW w:w="1417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рочный период</w:t>
            </w:r>
          </w:p>
        </w:tc>
        <w:tc>
          <w:tcPr>
            <w:tcW w:w="1276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период</w:t>
            </w:r>
          </w:p>
        </w:tc>
        <w:tc>
          <w:tcPr>
            <w:tcW w:w="1276" w:type="dxa"/>
            <w:vAlign w:val="center"/>
          </w:tcPr>
          <w:p w:rsidR="008F4EA6" w:rsidRDefault="008F4EA6" w:rsidP="00DE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</w:t>
            </w:r>
            <w:r w:rsidR="00111F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й период</w:t>
            </w: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CD4050" w:rsidP="00851B2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, базовый уровень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977C37" w:rsidTr="00DE019E">
        <w:tc>
          <w:tcPr>
            <w:tcW w:w="3936" w:type="dxa"/>
            <w:vAlign w:val="center"/>
          </w:tcPr>
          <w:p w:rsidR="00977C37" w:rsidRDefault="00977C37" w:rsidP="00851B2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</w:tcPr>
          <w:p w:rsidR="00977C37" w:rsidRDefault="00977C37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7C37" w:rsidRPr="00977C37" w:rsidRDefault="00977C37" w:rsidP="00FB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77C37" w:rsidRDefault="00977C37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7C37" w:rsidRDefault="00977C37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7C37" w:rsidRDefault="00977C37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pacing w:val="-6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  <w:vAlign w:val="center"/>
          </w:tcPr>
          <w:p w:rsidR="00FB5494" w:rsidRPr="008F4EA6" w:rsidRDefault="00FB5494" w:rsidP="00851B28">
            <w:pPr>
              <w:rPr>
                <w:sz w:val="24"/>
                <w:szCs w:val="24"/>
                <w:lang w:eastAsia="ru-RU"/>
              </w:rPr>
            </w:pPr>
            <w:r w:rsidRPr="008F4EA6">
              <w:rPr>
                <w:spacing w:val="-6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480E3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0323DF" w:rsidTr="00DE019E">
        <w:tc>
          <w:tcPr>
            <w:tcW w:w="393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1134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4EA6" w:rsidRDefault="008F4EA6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5D78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  <w:tr w:rsidR="00FB5494" w:rsidTr="00DE019E">
        <w:tc>
          <w:tcPr>
            <w:tcW w:w="393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5494" w:rsidRDefault="00FB5494" w:rsidP="00FB5494">
            <w:pPr>
              <w:jc w:val="center"/>
            </w:pPr>
            <w:r w:rsidRPr="005D78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5494" w:rsidRDefault="00FB5494" w:rsidP="001C27EC">
            <w:pPr>
              <w:jc w:val="both"/>
              <w:rPr>
                <w:sz w:val="24"/>
                <w:szCs w:val="24"/>
              </w:rPr>
            </w:pPr>
          </w:p>
        </w:tc>
      </w:tr>
    </w:tbl>
    <w:p w:rsidR="00537EEB" w:rsidRDefault="00537EEB" w:rsidP="000323DF">
      <w:pPr>
        <w:spacing w:after="120"/>
        <w:jc w:val="both"/>
        <w:rPr>
          <w:rFonts w:ascii="Times New Roman" w:hAnsi="Times New Roman" w:cs="Times New Roman"/>
          <w:sz w:val="24"/>
          <w:szCs w:val="26"/>
        </w:rPr>
      </w:pPr>
    </w:p>
    <w:p w:rsidR="003516CC" w:rsidRDefault="003516CC" w:rsidP="000323DF">
      <w:pPr>
        <w:spacing w:after="120"/>
        <w:jc w:val="both"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9F7F9E" w:rsidRPr="00E460D6" w:rsidRDefault="000323DF" w:rsidP="009F7F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</w:t>
      </w:r>
      <w:r w:rsidR="009F7F9E" w:rsidRPr="006A2593">
        <w:rPr>
          <w:rFonts w:ascii="Times New Roman" w:hAnsi="Times New Roman" w:cs="Times New Roman"/>
          <w:sz w:val="24"/>
          <w:szCs w:val="24"/>
        </w:rPr>
        <w:t>__________</w:t>
      </w:r>
      <w:r w:rsidR="009F7F9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F7F9E" w:rsidRPr="006A2593">
        <w:rPr>
          <w:rFonts w:ascii="Times New Roman" w:hAnsi="Times New Roman" w:cs="Times New Roman"/>
          <w:sz w:val="24"/>
          <w:szCs w:val="24"/>
        </w:rPr>
        <w:t>20___г.</w:t>
      </w:r>
      <w:r w:rsidR="009F7F9E" w:rsidRPr="009F7F9E"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/___</w:t>
      </w:r>
      <w:r w:rsidR="009F7F9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F7F9E" w:rsidRPr="009F7F9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(Ф</w:t>
      </w:r>
      <w:r w:rsidR="008606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606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)</w:t>
      </w:r>
    </w:p>
    <w:p w:rsidR="00D16AC1" w:rsidRPr="00C05793" w:rsidRDefault="00DE019E" w:rsidP="009F7F9E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E01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84E8E3" wp14:editId="0BE72363">
                <wp:simplePos x="0" y="0"/>
                <wp:positionH relativeFrom="column">
                  <wp:posOffset>3028950</wp:posOffset>
                </wp:positionH>
                <wp:positionV relativeFrom="paragraph">
                  <wp:posOffset>103504</wp:posOffset>
                </wp:positionV>
                <wp:extent cx="1133475" cy="4857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9E" w:rsidRPr="00DE019E" w:rsidRDefault="00DE019E" w:rsidP="00DE019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</w:pPr>
                            <w:r w:rsidRPr="00DE01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  <w:t>Контактный</w:t>
                            </w:r>
                          </w:p>
                          <w:p w:rsidR="00DE019E" w:rsidRPr="00DE019E" w:rsidRDefault="00DE019E" w:rsidP="00DE01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01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4E8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8.5pt;margin-top:8.15pt;width:89.25pt;height:3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" stroked="f">
                <v:textbox>
                  <w:txbxContent>
                    <w:p w:rsidR="00DE019E" w:rsidRPr="00DE019E" w:rsidRDefault="00DE019E" w:rsidP="00DE019E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</w:pPr>
                      <w:r w:rsidRPr="00DE019E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>Контактный</w:t>
                      </w:r>
                    </w:p>
                    <w:p w:rsidR="00DE019E" w:rsidRPr="00DE019E" w:rsidRDefault="00DE019E" w:rsidP="00DE01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E019E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>телеф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7F0A558" wp14:editId="3603CB3B">
                <wp:simplePos x="0" y="0"/>
                <wp:positionH relativeFrom="column">
                  <wp:posOffset>4208145</wp:posOffset>
                </wp:positionH>
                <wp:positionV relativeFrom="paragraph">
                  <wp:posOffset>174625</wp:posOffset>
                </wp:positionV>
                <wp:extent cx="2343150" cy="180975"/>
                <wp:effectExtent l="0" t="0" r="19050" b="28575"/>
                <wp:wrapNone/>
                <wp:docPr id="469" name="Группа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80975"/>
                          <a:chOff x="0" y="0"/>
                          <a:chExt cx="2343150" cy="180975"/>
                        </a:xfrm>
                      </wpg:grpSpPr>
                      <wps:wsp>
                        <wps:cNvPr id="334" name="Прямоугольник 334"/>
                        <wps:cNvSpPr/>
                        <wps:spPr>
                          <a:xfrm>
                            <a:off x="220980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оугольник 458"/>
                        <wps:cNvSpPr/>
                        <wps:spPr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FFF" w:rsidRDefault="00531FFF" w:rsidP="00531FFF">
                              <w:pPr>
                                <w:jc w:val="center"/>
                              </w:pPr>
                              <w:proofErr w:type="spellStart"/>
                              <w:r>
                                <w:t>Ываываывп</w:t>
                              </w:r>
                              <w:proofErr w:type="spellEnd"/>
                            </w:p>
                            <w:p w:rsidR="00531FFF" w:rsidRDefault="00531FFF" w:rsidP="00531F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оугольник 459"/>
                        <wps:cNvSpPr/>
                        <wps:spPr>
                          <a:xfrm>
                            <a:off x="19050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оугольник 460"/>
                        <wps:cNvSpPr/>
                        <wps:spPr>
                          <a:xfrm>
                            <a:off x="3905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оугольник 461"/>
                        <wps:cNvSpPr/>
                        <wps:spPr>
                          <a:xfrm>
                            <a:off x="5905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рямоугольник 462"/>
                        <wps:cNvSpPr/>
                        <wps:spPr>
                          <a:xfrm>
                            <a:off x="7810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98107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11906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13906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1609725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8097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20002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0A558" id="Группа 469" o:spid="_x0000_s1027" style="position:absolute;left:0;text-align:left;margin-left:331.35pt;margin-top:13.75pt;width:184.5pt;height:14.25pt;z-index:251824128" coordsize="23431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">
                <v:rect id="Прямоугольник 334" o:spid="_x0000_s1028" style="position:absolute;left:22098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" filled="f" strokecolor="black [3213]">
                  <v:stroke dashstyle="3 1"/>
                </v:rect>
                <v:rect id="Прямоугольник 458" o:spid="_x0000_s1029" style="position:absolute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" filled="f" strokecolor="black [3213]">
                  <v:stroke dashstyle="3 1"/>
                  <v:textbox>
                    <w:txbxContent>
                      <w:p w:rsidR="00531FFF" w:rsidRDefault="00531FFF" w:rsidP="00531FFF">
                        <w:pPr>
                          <w:jc w:val="center"/>
                        </w:pPr>
                        <w:proofErr w:type="spellStart"/>
                        <w:r>
                          <w:t>Ываываывп</w:t>
                        </w:r>
                        <w:proofErr w:type="spellEnd"/>
                      </w:p>
                      <w:p w:rsidR="00531FFF" w:rsidRDefault="00531FFF" w:rsidP="00531FFF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459" o:spid="_x0000_s1030" style="position:absolute;left:190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" filled="f" strokecolor="black [3213]">
                  <v:stroke dashstyle="3 1"/>
                </v:rect>
                <v:rect id="Прямоугольник 460" o:spid="_x0000_s1031" style="position:absolute;left:390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" filled="f" strokecolor="black [3213]">
                  <v:stroke dashstyle="3 1"/>
                </v:rect>
                <v:rect id="Прямоугольник 461" o:spid="_x0000_s1032" style="position:absolute;left:5905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" filled="f" strokecolor="black [3213]">
                  <v:stroke dashstyle="3 1"/>
                </v:rect>
                <v:rect id="Прямоугольник 462" o:spid="_x0000_s1033" style="position:absolute;left:781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" filled="f" strokecolor="black [3213]">
                  <v:stroke dashstyle="3 1"/>
                </v:rect>
                <v:rect id="Прямоугольник 463" o:spid="_x0000_s1034" style="position:absolute;left:981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" filled="f" strokecolor="black [3213]">
                  <v:stroke dashstyle="3 1"/>
                </v:rect>
                <v:rect id="Прямоугольник 464" o:spid="_x0000_s1035" style="position:absolute;left:11906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" filled="f" strokecolor="black [3213]">
                  <v:stroke dashstyle="3 1"/>
                </v:rect>
                <v:rect id="Прямоугольник 465" o:spid="_x0000_s1036" style="position:absolute;left:13906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" filled="f" strokecolor="black [3213]">
                  <v:stroke dashstyle="3 1"/>
                </v:rect>
                <v:rect id="Прямоугольник 466" o:spid="_x0000_s1037" style="position:absolute;left:16097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" filled="f" strokecolor="black [3213]">
                  <v:stroke dashstyle="3 1"/>
                </v:rect>
                <v:rect id="Прямоугольник 467" o:spid="_x0000_s1038" style="position:absolute;left:18097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" filled="f" strokecolor="black [3213]">
                  <v:stroke dashstyle="3 1"/>
                </v:rect>
                <v:rect id="Прямоугольник 468" o:spid="_x0000_s1039" style="position:absolute;left:20002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" filled="f" strokecolor="black [3213]">
                  <v:stroke dashstyle="3 1"/>
                </v:rect>
              </v:group>
            </w:pict>
          </mc:Fallback>
        </mc:AlternateContent>
      </w:r>
      <w:r w:rsidR="00531FFF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A985AFE" wp14:editId="51E7A3D4">
                <wp:simplePos x="0" y="0"/>
                <wp:positionH relativeFrom="column">
                  <wp:posOffset>645795</wp:posOffset>
                </wp:positionH>
                <wp:positionV relativeFrom="paragraph">
                  <wp:posOffset>174625</wp:posOffset>
                </wp:positionV>
                <wp:extent cx="2133600" cy="180975"/>
                <wp:effectExtent l="0" t="0" r="19050" b="28575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0975"/>
                          <a:chOff x="0" y="0"/>
                          <a:chExt cx="2133600" cy="180975"/>
                        </a:xfrm>
                      </wpg:grpSpPr>
                      <wpg:grpSp>
                        <wpg:cNvPr id="420" name="Группа 420"/>
                        <wpg:cNvGrpSpPr/>
                        <wpg:grpSpPr>
                          <a:xfrm>
                            <a:off x="0" y="0"/>
                            <a:ext cx="1943100" cy="180975"/>
                            <a:chOff x="0" y="0"/>
                            <a:chExt cx="1943100" cy="180975"/>
                          </a:xfrm>
                        </wpg:grpSpPr>
                        <wpg:grpSp>
                          <wpg:cNvPr id="414" name="Группа 414"/>
                          <wpg:cNvGrpSpPr/>
                          <wpg:grpSpPr>
                            <a:xfrm>
                              <a:off x="0" y="0"/>
                              <a:ext cx="723900" cy="180975"/>
                              <a:chOff x="0" y="0"/>
                              <a:chExt cx="723900" cy="180975"/>
                            </a:xfrm>
                          </wpg:grpSpPr>
                          <wps:wsp>
                            <wps:cNvPr id="322" name="Прямоугольник 322"/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Прямоугольник 323"/>
                            <wps:cNvSpPr/>
                            <wps:spPr>
                              <a:xfrm>
                                <a:off x="19050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Прямоугольник 325"/>
                            <wps:cNvSpPr/>
                            <wps:spPr>
                              <a:xfrm>
                                <a:off x="390525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Прямоугольник 326"/>
                            <wps:cNvSpPr/>
                            <wps:spPr>
                              <a:xfrm>
                                <a:off x="590550" y="0"/>
                                <a:ext cx="1333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7" name="Прямоугольник 327"/>
                          <wps:cNvSpPr/>
                          <wps:spPr>
                            <a:xfrm>
                              <a:off x="7810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Прямоугольник 328"/>
                          <wps:cNvSpPr/>
                          <wps:spPr>
                            <a:xfrm>
                              <a:off x="98107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Прямоугольник 329"/>
                          <wps:cNvSpPr/>
                          <wps:spPr>
                            <a:xfrm>
                              <a:off x="119062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Прямоугольник 330"/>
                          <wps:cNvSpPr/>
                          <wps:spPr>
                            <a:xfrm>
                              <a:off x="13906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рямоугольник 331"/>
                          <wps:cNvSpPr/>
                          <wps:spPr>
                            <a:xfrm>
                              <a:off x="1609725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Прямоугольник 332"/>
                          <wps:cNvSpPr/>
                          <wps:spPr>
                            <a:xfrm>
                              <a:off x="1809750" y="0"/>
                              <a:ext cx="1333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3" name="Прямоугольник 333"/>
                        <wps:cNvSpPr/>
                        <wps:spPr>
                          <a:xfrm>
                            <a:off x="200025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7592F" id="Группа 454" o:spid="_x0000_s1026" style="position:absolute;margin-left:50.85pt;margin-top:13.75pt;width:168pt;height:14.25pt;z-index:251770880" coordsize="21336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">
                <v:group id="Группа 420" o:spid="_x0000_s1027" style="position:absolute;width:19431;height:1809" coordsize="1943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group id="Группа 414" o:spid="_x0000_s1028" style="position:absolute;width:7239;height:1809" coordsize="7239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rect id="Прямоугольник 322" o:spid="_x0000_s1029" style="position:absolute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" filled="f" strokecolor="black [3213]">
                      <v:stroke dashstyle="3 1"/>
                    </v:rect>
                    <v:rect id="Прямоугольник 323" o:spid="_x0000_s1030" style="position:absolute;left:190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" filled="f" strokecolor="black [3213]">
                      <v:stroke dashstyle="3 1"/>
                    </v:rect>
                    <v:rect id="Прямоугольник 325" o:spid="_x0000_s1031" style="position:absolute;left:3905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" filled="f" strokecolor="black [3213]">
                      <v:stroke dashstyle="3 1"/>
                    </v:rect>
                    <v:rect id="Прямоугольник 326" o:spid="_x0000_s1032" style="position:absolute;left:5905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" filled="f" strokecolor="black [3213]">
                      <v:stroke dashstyle="3 1"/>
                    </v:rect>
                  </v:group>
                  <v:rect id="Прямоугольник 327" o:spid="_x0000_s1033" style="position:absolute;left:781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" filled="f" strokecolor="black [3213]">
                    <v:stroke dashstyle="3 1"/>
                  </v:rect>
                  <v:rect id="Прямоугольник 328" o:spid="_x0000_s1034" style="position:absolute;left:9810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" filled="f" strokecolor="black [3213]">
                    <v:stroke dashstyle="3 1"/>
                  </v:rect>
                  <v:rect id="Прямоугольник 329" o:spid="_x0000_s1035" style="position:absolute;left:11906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" filled="f" strokecolor="black [3213]">
                    <v:stroke dashstyle="3 1"/>
                  </v:rect>
                  <v:rect id="Прямоугольник 330" o:spid="_x0000_s1036" style="position:absolute;left:13906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" filled="f" strokecolor="black [3213]">
                    <v:stroke dashstyle="3 1"/>
                  </v:rect>
                  <v:rect id="Прямоугольник 331" o:spid="_x0000_s1037" style="position:absolute;left:16097;width:133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" filled="f" strokecolor="black [3213]">
                    <v:stroke dashstyle="3 1"/>
                  </v:rect>
                  <v:rect id="Прямоугольник 332" o:spid="_x0000_s1038" style="position:absolute;left:18097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" filled="f" strokecolor="black [3213]">
                    <v:stroke dashstyle="3 1"/>
                  </v:rect>
                </v:group>
                <v:rect id="Прямоугольник 333" o:spid="_x0000_s1039" style="position:absolute;left:20002;width:133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" filled="f" strokecolor="black [3213]">
                  <v:stroke dashstyle="3 1"/>
                </v:rect>
              </v:group>
            </w:pict>
          </mc:Fallback>
        </mc:AlternateContent>
      </w:r>
      <w:r w:rsid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5793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C05793" w:rsidRPr="00C05793">
        <w:rPr>
          <w:rFonts w:ascii="Times New Roman" w:hAnsi="Times New Roman" w:cs="Times New Roman"/>
          <w:i/>
          <w:sz w:val="20"/>
          <w:szCs w:val="20"/>
        </w:rPr>
        <w:tab/>
      </w:r>
    </w:p>
    <w:tbl>
      <w:tblPr>
        <w:tblStyle w:val="a3"/>
        <w:tblpPr w:leftFromText="180" w:rightFromText="180" w:vertAnchor="text" w:horzAnchor="margin" w:tblpY="61"/>
        <w:tblW w:w="4268" w:type="dxa"/>
        <w:tblLook w:val="01E0" w:firstRow="1" w:lastRow="1" w:firstColumn="1" w:lastColumn="1" w:noHBand="0" w:noVBand="0"/>
      </w:tblPr>
      <w:tblGrid>
        <w:gridCol w:w="1251"/>
        <w:gridCol w:w="264"/>
        <w:gridCol w:w="264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124"/>
        <w:gridCol w:w="124"/>
      </w:tblGrid>
      <w:tr w:rsidR="00DE019E" w:rsidRPr="002B2548" w:rsidTr="00DE019E">
        <w:trPr>
          <w:trHeight w:hRule="exact" w:val="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860696" w:rsidP="000323DF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860696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860696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3DF" w:rsidRPr="002B2548" w:rsidRDefault="000323DF" w:rsidP="000323D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323DF" w:rsidRPr="00E526FF" w:rsidTr="00DE019E">
        <w:trPr>
          <w:gridAfter w:val="1"/>
          <w:trHeight w:hRule="exact" w:val="20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23DF" w:rsidRPr="00E526FF" w:rsidRDefault="000323DF" w:rsidP="000323DF">
            <w:pPr>
              <w:contextualSpacing/>
              <w:rPr>
                <w:i/>
                <w:sz w:val="24"/>
                <w:szCs w:val="26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908" w:tblpY="76"/>
        <w:tblW w:w="5562" w:type="dxa"/>
        <w:tblLook w:val="01E0" w:firstRow="1" w:lastRow="1" w:firstColumn="1" w:lastColumn="1" w:noHBand="0" w:noVBand="0"/>
      </w:tblPr>
      <w:tblGrid>
        <w:gridCol w:w="443"/>
        <w:gridCol w:w="339"/>
        <w:gridCol w:w="340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222"/>
        <w:gridCol w:w="222"/>
      </w:tblGrid>
      <w:tr w:rsidR="00860696" w:rsidRPr="002B2548" w:rsidTr="00DE019E">
        <w:trPr>
          <w:trHeight w:hRule="exact" w:val="3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696" w:rsidRPr="002B2548" w:rsidRDefault="00860696" w:rsidP="00860696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860696" w:rsidRPr="00E526FF" w:rsidTr="00DE019E">
        <w:trPr>
          <w:gridAfter w:val="1"/>
          <w:trHeight w:hRule="exact" w:val="227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60696" w:rsidRPr="00E526FF" w:rsidRDefault="00860696" w:rsidP="00860696">
            <w:pPr>
              <w:contextualSpacing/>
              <w:rPr>
                <w:i/>
                <w:sz w:val="24"/>
                <w:szCs w:val="26"/>
                <w:lang w:eastAsia="ru-RU"/>
              </w:rPr>
            </w:pPr>
          </w:p>
        </w:tc>
      </w:tr>
    </w:tbl>
    <w:p w:rsidR="00DE019E" w:rsidRDefault="00DE01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E019E" w:rsidRDefault="00DE01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E019E" w:rsidRDefault="00DE01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37EEB" w:rsidRDefault="00960835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выбором </w:t>
      </w:r>
      <w:r w:rsidR="00F63827">
        <w:rPr>
          <w:rFonts w:ascii="Times New Roman" w:hAnsi="Times New Roman" w:cs="Times New Roman"/>
        </w:rPr>
        <w:t>экзамена сына/дочери ознакомлен</w:t>
      </w:r>
      <w:r>
        <w:rPr>
          <w:rFonts w:ascii="Times New Roman" w:hAnsi="Times New Roman" w:cs="Times New Roman"/>
        </w:rPr>
        <w:t>(а) ________________/________________________</w:t>
      </w:r>
    </w:p>
    <w:p w:rsidR="00960835" w:rsidRDefault="00537EEB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bookmarkStart w:id="0" w:name="_GoBack"/>
      <w:bookmarkEnd w:id="0"/>
      <w:r w:rsidR="00960835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родителя/законного представителя</w:t>
      </w:r>
      <w:r w:rsidR="00960835">
        <w:rPr>
          <w:rFonts w:ascii="Times New Roman" w:hAnsi="Times New Roman" w:cs="Times New Roman"/>
        </w:rPr>
        <w:t>)</w:t>
      </w:r>
    </w:p>
    <w:p w:rsidR="00960835" w:rsidRDefault="00960835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92E1D" w:rsidRPr="00E460D6" w:rsidRDefault="00860696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принял </w:t>
      </w:r>
      <w:r>
        <w:rPr>
          <w:rFonts w:ascii="Times New Roman" w:hAnsi="Times New Roman" w:cs="Times New Roman"/>
        </w:rPr>
        <w:tab/>
      </w:r>
      <w:r w:rsidR="00531FFF">
        <w:rPr>
          <w:rFonts w:ascii="Times New Roman" w:hAnsi="Times New Roman" w:cs="Times New Roman"/>
        </w:rPr>
        <w:t xml:space="preserve">          </w:t>
      </w:r>
      <w:proofErr w:type="gramStart"/>
      <w:r w:rsidR="00531FFF">
        <w:rPr>
          <w:rFonts w:ascii="Times New Roman" w:hAnsi="Times New Roman" w:cs="Times New Roman"/>
        </w:rPr>
        <w:t xml:space="preserve">   </w:t>
      </w:r>
      <w:r w:rsidR="009F7F9E" w:rsidRPr="009F7F9E">
        <w:rPr>
          <w:rFonts w:ascii="Times New Roman" w:hAnsi="Times New Roman" w:cs="Times New Roman"/>
        </w:rPr>
        <w:t>«</w:t>
      </w:r>
      <w:proofErr w:type="gramEnd"/>
      <w:r w:rsidR="009F7F9E" w:rsidRPr="009F7F9E">
        <w:rPr>
          <w:rFonts w:ascii="Times New Roman" w:hAnsi="Times New Roman" w:cs="Times New Roman"/>
        </w:rPr>
        <w:t xml:space="preserve">____» </w:t>
      </w:r>
      <w:r w:rsidR="00DE019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 20___ г.___ __</w:t>
      </w:r>
      <w:r w:rsidR="009F7F9E" w:rsidRPr="009F7F9E">
        <w:rPr>
          <w:rFonts w:ascii="Times New Roman" w:hAnsi="Times New Roman" w:cs="Times New Roman"/>
        </w:rPr>
        <w:t>_______/____</w:t>
      </w:r>
      <w:r w:rsidR="00531FFF">
        <w:rPr>
          <w:rFonts w:ascii="Times New Roman" w:hAnsi="Times New Roman" w:cs="Times New Roman"/>
        </w:rPr>
        <w:t>_____</w:t>
      </w:r>
      <w:r w:rsidR="009F7F9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(Ф.И.О)</w:t>
      </w:r>
    </w:p>
    <w:sectPr w:rsidR="00F92E1D" w:rsidRPr="00E460D6" w:rsidSect="00960835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20"/>
    <w:rsid w:val="00021793"/>
    <w:rsid w:val="00022776"/>
    <w:rsid w:val="000323DF"/>
    <w:rsid w:val="00111F0B"/>
    <w:rsid w:val="001B325C"/>
    <w:rsid w:val="001C27EC"/>
    <w:rsid w:val="001C4A90"/>
    <w:rsid w:val="001D03C3"/>
    <w:rsid w:val="001E51F2"/>
    <w:rsid w:val="00202820"/>
    <w:rsid w:val="00230AA9"/>
    <w:rsid w:val="00242119"/>
    <w:rsid w:val="0025537E"/>
    <w:rsid w:val="00270FB6"/>
    <w:rsid w:val="00275126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3C5E85"/>
    <w:rsid w:val="00430DDB"/>
    <w:rsid w:val="00443EED"/>
    <w:rsid w:val="00496D5F"/>
    <w:rsid w:val="004B44FE"/>
    <w:rsid w:val="004B658C"/>
    <w:rsid w:val="004C0BAD"/>
    <w:rsid w:val="004C7657"/>
    <w:rsid w:val="005104B8"/>
    <w:rsid w:val="005164A3"/>
    <w:rsid w:val="0052613D"/>
    <w:rsid w:val="00531FFF"/>
    <w:rsid w:val="005323F9"/>
    <w:rsid w:val="00537EEB"/>
    <w:rsid w:val="00557A82"/>
    <w:rsid w:val="005B56D5"/>
    <w:rsid w:val="005C1DB3"/>
    <w:rsid w:val="00672C62"/>
    <w:rsid w:val="006A2593"/>
    <w:rsid w:val="006A2D5B"/>
    <w:rsid w:val="006B2CE6"/>
    <w:rsid w:val="00707B94"/>
    <w:rsid w:val="00766DB1"/>
    <w:rsid w:val="007D713D"/>
    <w:rsid w:val="008056E8"/>
    <w:rsid w:val="00860696"/>
    <w:rsid w:val="008F4EA6"/>
    <w:rsid w:val="008F75AE"/>
    <w:rsid w:val="00913D99"/>
    <w:rsid w:val="00944FF6"/>
    <w:rsid w:val="00960835"/>
    <w:rsid w:val="00966BBE"/>
    <w:rsid w:val="00975386"/>
    <w:rsid w:val="00977C37"/>
    <w:rsid w:val="00993B0D"/>
    <w:rsid w:val="009B3298"/>
    <w:rsid w:val="009F7F9E"/>
    <w:rsid w:val="00A11AFC"/>
    <w:rsid w:val="00A24A12"/>
    <w:rsid w:val="00AB0BA4"/>
    <w:rsid w:val="00B415AE"/>
    <w:rsid w:val="00C05793"/>
    <w:rsid w:val="00C21DE7"/>
    <w:rsid w:val="00C93F28"/>
    <w:rsid w:val="00CA0A18"/>
    <w:rsid w:val="00CD4050"/>
    <w:rsid w:val="00D002A6"/>
    <w:rsid w:val="00D11AFF"/>
    <w:rsid w:val="00D14FAE"/>
    <w:rsid w:val="00D16AC1"/>
    <w:rsid w:val="00D27C83"/>
    <w:rsid w:val="00D40911"/>
    <w:rsid w:val="00D47143"/>
    <w:rsid w:val="00DA4A8E"/>
    <w:rsid w:val="00DB21F5"/>
    <w:rsid w:val="00DC4E85"/>
    <w:rsid w:val="00DE019E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68AF"/>
    <w:rsid w:val="00F4369F"/>
    <w:rsid w:val="00F63827"/>
    <w:rsid w:val="00F92E1D"/>
    <w:rsid w:val="00FA374D"/>
    <w:rsid w:val="00FB5494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6676"/>
  <w15:docId w15:val="{AB6DC6FB-8373-400B-9564-DD269316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24A8-CD14-4EA5-B0EB-88972346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eacher</cp:lastModifiedBy>
  <cp:revision>11</cp:revision>
  <cp:lastPrinted>2018-10-02T11:46:00Z</cp:lastPrinted>
  <dcterms:created xsi:type="dcterms:W3CDTF">2018-10-02T11:52:00Z</dcterms:created>
  <dcterms:modified xsi:type="dcterms:W3CDTF">2024-01-20T10:37:00Z</dcterms:modified>
</cp:coreProperties>
</file>